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2AAF" w:rsidRDefault="007B2AAF" w:rsidP="007B2AA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Jagadeeswa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7/11/2020</w:t>
      </w:r>
      <w:r>
        <w:rPr>
          <w:sz w:val="24"/>
          <w:szCs w:val="24"/>
        </w:rPr>
        <w:tab/>
      </w:r>
    </w:p>
    <w:p w:rsidR="007B2AAF" w:rsidRDefault="007B2AAF" w:rsidP="007B2AA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5 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1/20/0270</w:t>
      </w:r>
    </w:p>
    <w:p w:rsidR="007B2AAF" w:rsidRDefault="007B2AAF" w:rsidP="007B2AA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7B2AAF" w:rsidRDefault="007B2AAF" w:rsidP="007B2AAF">
      <w:pPr>
        <w:spacing w:after="0" w:line="240" w:lineRule="auto"/>
        <w:ind w:left="4200" w:firstLine="420"/>
      </w:pPr>
      <w:r w:rsidRPr="007434F8">
        <w:rPr>
          <w:sz w:val="24"/>
        </w:rPr>
        <w:pict>
          <v:line id="_x0000_s1029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B2AAF" w:rsidRDefault="007B2AAF" w:rsidP="007B2AAF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7B2AAF" w:rsidRDefault="007B2AAF" w:rsidP="007B2AA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 &amp; Urine</w:t>
      </w:r>
    </w:p>
    <w:p w:rsidR="007B2AAF" w:rsidRDefault="007B2AAF" w:rsidP="007B2AA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7/11/2020</w:t>
      </w:r>
    </w:p>
    <w:p w:rsidR="007B2AAF" w:rsidRDefault="007B2AAF" w:rsidP="007B2AA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7/11/2020</w:t>
      </w:r>
    </w:p>
    <w:p w:rsidR="007B2AAF" w:rsidRDefault="007B2AAF" w:rsidP="007B2AAF">
      <w:pPr>
        <w:spacing w:after="0" w:line="240" w:lineRule="auto"/>
        <w:ind w:left="4620" w:hanging="2420"/>
        <w:rPr>
          <w:sz w:val="24"/>
          <w:szCs w:val="24"/>
        </w:rPr>
      </w:pPr>
    </w:p>
    <w:p w:rsidR="007B2AAF" w:rsidRDefault="007B2AAF" w:rsidP="007B2AA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7B2AAF" w:rsidRDefault="007B2AAF" w:rsidP="007B2AAF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B2AAF" w:rsidRDefault="007B2AAF" w:rsidP="007B2AA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B2AAF" w:rsidRDefault="007B2AAF" w:rsidP="007B2AAF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7B2AAF" w:rsidRDefault="007B2AAF" w:rsidP="007B2AAF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</w:t>
      </w:r>
      <w:r w:rsidR="00CB194B">
        <w:rPr>
          <w:bCs/>
          <w:sz w:val="22"/>
          <w:szCs w:val="22"/>
        </w:rPr>
        <w:t xml:space="preserve">   418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7B2AAF" w:rsidRDefault="007B2AAF" w:rsidP="007B2AAF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7B2AAF" w:rsidRDefault="007B2AAF" w:rsidP="007B2AA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7B2AAF" w:rsidRPr="00420834" w:rsidRDefault="007B2AAF" w:rsidP="007B2AAF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7B2AAF" w:rsidRDefault="007B2AAF" w:rsidP="007B2AAF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</w:p>
    <w:p w:rsidR="007B2AAF" w:rsidRPr="0044342B" w:rsidRDefault="007B2AAF" w:rsidP="007B2AAF">
      <w:pPr>
        <w:spacing w:after="0"/>
        <w:ind w:left="1680" w:firstLine="420"/>
        <w:rPr>
          <w:sz w:val="22"/>
        </w:rPr>
      </w:pPr>
    </w:p>
    <w:p w:rsidR="007B2AAF" w:rsidRPr="009010DC" w:rsidRDefault="007B2AAF" w:rsidP="007B2AAF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>
        <w:rPr>
          <w:sz w:val="22"/>
        </w:rPr>
        <w:t>PALE YELLOW</w:t>
      </w:r>
    </w:p>
    <w:p w:rsidR="007B2AAF" w:rsidRPr="009010DC" w:rsidRDefault="007B2AAF" w:rsidP="007B2AAF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</w:r>
      <w:r>
        <w:rPr>
          <w:sz w:val="22"/>
        </w:rPr>
        <w:t xml:space="preserve"> </w:t>
      </w:r>
      <w:r w:rsidR="00CB194B">
        <w:rPr>
          <w:sz w:val="22"/>
        </w:rPr>
        <w:t>TURBID</w:t>
      </w:r>
    </w:p>
    <w:p w:rsidR="007B2AAF" w:rsidRPr="009010DC" w:rsidRDefault="007B2AAF" w:rsidP="007B2AAF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7B2AAF" w:rsidRPr="009010DC" w:rsidRDefault="007B2AAF" w:rsidP="007B2AAF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:   </w:t>
      </w:r>
      <w:r w:rsidR="00CB194B">
        <w:rPr>
          <w:sz w:val="22"/>
        </w:rPr>
        <w:t xml:space="preserve"> 1.02</w:t>
      </w:r>
      <w:r>
        <w:rPr>
          <w:sz w:val="22"/>
        </w:rPr>
        <w:t>0</w:t>
      </w:r>
    </w:p>
    <w:p w:rsidR="007B2AAF" w:rsidRPr="009010DC" w:rsidRDefault="007B2AAF" w:rsidP="007B2AA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 w:rsidR="00CB194B">
        <w:rPr>
          <w:sz w:val="22"/>
        </w:rPr>
        <w:t>+ ( 1+ )</w:t>
      </w:r>
    </w:p>
    <w:p w:rsidR="007B2AAF" w:rsidRPr="009010DC" w:rsidRDefault="007B2AAF" w:rsidP="007B2AA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>
        <w:rPr>
          <w:sz w:val="22"/>
        </w:rPr>
        <w:t xml:space="preserve"> </w:t>
      </w:r>
      <w:r w:rsidR="00CB194B">
        <w:rPr>
          <w:sz w:val="22"/>
        </w:rPr>
        <w:t>++++ ( 4+ )</w:t>
      </w:r>
      <w:r>
        <w:rPr>
          <w:sz w:val="22"/>
        </w:rPr>
        <w:t xml:space="preserve"> </w:t>
      </w:r>
    </w:p>
    <w:p w:rsidR="007B2AAF" w:rsidRPr="009010DC" w:rsidRDefault="007B2AAF" w:rsidP="007B2AA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7B2AAF" w:rsidRPr="009010DC" w:rsidRDefault="007B2AAF" w:rsidP="007B2AA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7B2AAF" w:rsidRPr="009010DC" w:rsidRDefault="007B2AAF" w:rsidP="007B2AA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7B2AAF" w:rsidRPr="009010DC" w:rsidRDefault="007B2AAF" w:rsidP="007B2AAF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7B2AAF" w:rsidRDefault="007B2AAF" w:rsidP="007B2AAF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7B2AAF" w:rsidRPr="009010DC" w:rsidRDefault="007B2AAF" w:rsidP="007B2AAF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7B2AAF" w:rsidRDefault="007B2AAF" w:rsidP="007B2AAF">
      <w:pPr>
        <w:spacing w:after="0"/>
        <w:ind w:left="2520" w:firstLine="420"/>
        <w:rPr>
          <w:sz w:val="22"/>
        </w:rPr>
      </w:pPr>
    </w:p>
    <w:p w:rsidR="007B2AAF" w:rsidRPr="009010DC" w:rsidRDefault="007B2AAF" w:rsidP="007B2AAF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>:     1</w:t>
      </w:r>
      <w:r w:rsidR="00CB194B">
        <w:rPr>
          <w:sz w:val="22"/>
        </w:rPr>
        <w:t>5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2</w:t>
      </w:r>
      <w:r w:rsidR="00CB194B">
        <w:rPr>
          <w:sz w:val="22"/>
        </w:rPr>
        <w:t>0</w:t>
      </w:r>
      <w:r w:rsidRPr="009010DC">
        <w:rPr>
          <w:sz w:val="22"/>
        </w:rPr>
        <w:t xml:space="preserve"> / HPF</w:t>
      </w:r>
    </w:p>
    <w:p w:rsidR="007B2AAF" w:rsidRPr="009010DC" w:rsidRDefault="007B2AAF" w:rsidP="007B2AAF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 w:rsidR="00CB194B">
        <w:rPr>
          <w:sz w:val="22"/>
        </w:rPr>
        <w:t>PLENTY</w:t>
      </w:r>
      <w:r>
        <w:rPr>
          <w:sz w:val="22"/>
        </w:rPr>
        <w:t xml:space="preserve"> / HPF</w:t>
      </w:r>
    </w:p>
    <w:p w:rsidR="007B2AAF" w:rsidRPr="009010DC" w:rsidRDefault="007B2AAF" w:rsidP="007B2AAF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</w:t>
      </w:r>
      <w:r w:rsidR="00CB194B">
        <w:rPr>
          <w:sz w:val="22"/>
        </w:rPr>
        <w:t>Occasional / HPF</w:t>
      </w:r>
    </w:p>
    <w:p w:rsidR="007B2AAF" w:rsidRPr="009010DC" w:rsidRDefault="007B2AAF" w:rsidP="007B2AAF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CB194B">
        <w:rPr>
          <w:sz w:val="22"/>
        </w:rPr>
        <w:tab/>
        <w:t>:    2 – 3 Pus Cell Casts / LPF</w:t>
      </w:r>
    </w:p>
    <w:p w:rsidR="007B2AAF" w:rsidRDefault="007B2AAF" w:rsidP="007B2AAF">
      <w:pPr>
        <w:spacing w:after="0"/>
        <w:rPr>
          <w:b/>
          <w:bCs/>
          <w:iCs/>
          <w:sz w:val="22"/>
          <w:szCs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7B2AAF" w:rsidRDefault="007B2AAF" w:rsidP="007B2AA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B2AAF" w:rsidRDefault="007B2AAF" w:rsidP="007B2AA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B2AAF" w:rsidRDefault="007B2AAF" w:rsidP="007B2AA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B2AAF" w:rsidRDefault="007B2AAF" w:rsidP="007B2AA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B2AAF" w:rsidRDefault="007B2AAF" w:rsidP="007B2AA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B2AAF" w:rsidRDefault="007B2AAF" w:rsidP="007B2AA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B2AAF" w:rsidRDefault="007B2AAF" w:rsidP="007B2AA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7B2AAF" w:rsidRDefault="007B2AAF" w:rsidP="007B2AA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B2AAF" w:rsidRPr="003F39F9" w:rsidRDefault="007B2AAF" w:rsidP="007B2AAF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7B2AAF" w:rsidRDefault="007B2AAF" w:rsidP="007B2AAF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Pr="007B2AAF" w:rsidRDefault="0023032F" w:rsidP="007B2AAF">
      <w:pPr>
        <w:rPr>
          <w:szCs w:val="24"/>
        </w:rPr>
      </w:pPr>
    </w:p>
    <w:sectPr w:rsidR="0023032F" w:rsidRPr="007B2AAF" w:rsidSect="00A22036">
      <w:headerReference w:type="default" r:id="rId8"/>
      <w:footerReference w:type="default" r:id="rId9"/>
      <w:pgSz w:w="11906" w:h="16838"/>
      <w:pgMar w:top="1843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D73" w:rsidRDefault="008F6D73" w:rsidP="00140874">
      <w:pPr>
        <w:spacing w:after="0" w:line="240" w:lineRule="auto"/>
      </w:pPr>
      <w:r>
        <w:separator/>
      </w:r>
    </w:p>
  </w:endnote>
  <w:endnote w:type="continuationSeparator" w:id="1">
    <w:p w:rsidR="008F6D73" w:rsidRDefault="008F6D73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D73" w:rsidRDefault="008F6D73" w:rsidP="00140874">
      <w:pPr>
        <w:spacing w:after="0" w:line="240" w:lineRule="auto"/>
      </w:pPr>
      <w:r>
        <w:separator/>
      </w:r>
    </w:p>
  </w:footnote>
  <w:footnote w:type="continuationSeparator" w:id="1">
    <w:p w:rsidR="008F6D73" w:rsidRDefault="008F6D73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57A49"/>
    <w:rsid w:val="00081EBD"/>
    <w:rsid w:val="00092DEF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573F8"/>
    <w:rsid w:val="001703CC"/>
    <w:rsid w:val="00172512"/>
    <w:rsid w:val="0017490E"/>
    <w:rsid w:val="0017696F"/>
    <w:rsid w:val="00183700"/>
    <w:rsid w:val="001856EA"/>
    <w:rsid w:val="00193A30"/>
    <w:rsid w:val="001C2D25"/>
    <w:rsid w:val="001C3B67"/>
    <w:rsid w:val="001C646E"/>
    <w:rsid w:val="001E2F69"/>
    <w:rsid w:val="001F0EA1"/>
    <w:rsid w:val="001F43DE"/>
    <w:rsid w:val="001F77B8"/>
    <w:rsid w:val="00202279"/>
    <w:rsid w:val="0020456E"/>
    <w:rsid w:val="00215277"/>
    <w:rsid w:val="0022458D"/>
    <w:rsid w:val="00224B82"/>
    <w:rsid w:val="00227205"/>
    <w:rsid w:val="0023032F"/>
    <w:rsid w:val="00234676"/>
    <w:rsid w:val="00234C9D"/>
    <w:rsid w:val="0023669E"/>
    <w:rsid w:val="002406EC"/>
    <w:rsid w:val="0024405D"/>
    <w:rsid w:val="00246788"/>
    <w:rsid w:val="0024773B"/>
    <w:rsid w:val="002505E3"/>
    <w:rsid w:val="0025644B"/>
    <w:rsid w:val="00260AE0"/>
    <w:rsid w:val="00264D17"/>
    <w:rsid w:val="00272390"/>
    <w:rsid w:val="002816D4"/>
    <w:rsid w:val="00283D30"/>
    <w:rsid w:val="00283DB6"/>
    <w:rsid w:val="0029059A"/>
    <w:rsid w:val="002B46F0"/>
    <w:rsid w:val="002B6553"/>
    <w:rsid w:val="002D0736"/>
    <w:rsid w:val="002D2F5D"/>
    <w:rsid w:val="002E3AFB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F2B"/>
    <w:rsid w:val="003E6918"/>
    <w:rsid w:val="003E7478"/>
    <w:rsid w:val="00404B54"/>
    <w:rsid w:val="00411620"/>
    <w:rsid w:val="004210A8"/>
    <w:rsid w:val="00421D2E"/>
    <w:rsid w:val="00424B51"/>
    <w:rsid w:val="0043612A"/>
    <w:rsid w:val="004369E5"/>
    <w:rsid w:val="00436F9C"/>
    <w:rsid w:val="00456EB8"/>
    <w:rsid w:val="00460632"/>
    <w:rsid w:val="004620B5"/>
    <w:rsid w:val="00486A36"/>
    <w:rsid w:val="00487A35"/>
    <w:rsid w:val="004B1057"/>
    <w:rsid w:val="004B5830"/>
    <w:rsid w:val="004D343C"/>
    <w:rsid w:val="004D5956"/>
    <w:rsid w:val="004E1B1F"/>
    <w:rsid w:val="004E2313"/>
    <w:rsid w:val="004E2F7E"/>
    <w:rsid w:val="004F5A26"/>
    <w:rsid w:val="00510883"/>
    <w:rsid w:val="00526A3B"/>
    <w:rsid w:val="005327D9"/>
    <w:rsid w:val="00572AD4"/>
    <w:rsid w:val="0058091E"/>
    <w:rsid w:val="00595A13"/>
    <w:rsid w:val="005A722F"/>
    <w:rsid w:val="005B4333"/>
    <w:rsid w:val="005E07AE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5AA"/>
    <w:rsid w:val="00667BB1"/>
    <w:rsid w:val="0068284F"/>
    <w:rsid w:val="006912DF"/>
    <w:rsid w:val="00692AE7"/>
    <w:rsid w:val="006A5864"/>
    <w:rsid w:val="006B372F"/>
    <w:rsid w:val="006B5396"/>
    <w:rsid w:val="006E15B0"/>
    <w:rsid w:val="006E160C"/>
    <w:rsid w:val="00704E2B"/>
    <w:rsid w:val="00707909"/>
    <w:rsid w:val="00711AA9"/>
    <w:rsid w:val="00724D1B"/>
    <w:rsid w:val="00725B52"/>
    <w:rsid w:val="007331D6"/>
    <w:rsid w:val="007434F8"/>
    <w:rsid w:val="00762E0D"/>
    <w:rsid w:val="00765322"/>
    <w:rsid w:val="0076783C"/>
    <w:rsid w:val="00767E7F"/>
    <w:rsid w:val="007811FC"/>
    <w:rsid w:val="00782BA0"/>
    <w:rsid w:val="00790724"/>
    <w:rsid w:val="007A00C8"/>
    <w:rsid w:val="007A1EB6"/>
    <w:rsid w:val="007B2AAF"/>
    <w:rsid w:val="007B7CA6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215B"/>
    <w:rsid w:val="00866086"/>
    <w:rsid w:val="00894984"/>
    <w:rsid w:val="00896428"/>
    <w:rsid w:val="008A2031"/>
    <w:rsid w:val="008A4B3A"/>
    <w:rsid w:val="008A53CE"/>
    <w:rsid w:val="008B5008"/>
    <w:rsid w:val="008C24B8"/>
    <w:rsid w:val="008D2C77"/>
    <w:rsid w:val="008D3D01"/>
    <w:rsid w:val="008E3B01"/>
    <w:rsid w:val="008F69EB"/>
    <w:rsid w:val="008F6D73"/>
    <w:rsid w:val="00923B86"/>
    <w:rsid w:val="009558BB"/>
    <w:rsid w:val="00962085"/>
    <w:rsid w:val="00972A00"/>
    <w:rsid w:val="00983C5F"/>
    <w:rsid w:val="009852E5"/>
    <w:rsid w:val="009A6E13"/>
    <w:rsid w:val="009B2CE0"/>
    <w:rsid w:val="009C268B"/>
    <w:rsid w:val="009D794A"/>
    <w:rsid w:val="009E76D5"/>
    <w:rsid w:val="009F0428"/>
    <w:rsid w:val="009F498D"/>
    <w:rsid w:val="009F7AF0"/>
    <w:rsid w:val="00A15303"/>
    <w:rsid w:val="00A22036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C14F9"/>
    <w:rsid w:val="00AC2AE4"/>
    <w:rsid w:val="00AC7DDA"/>
    <w:rsid w:val="00AD222F"/>
    <w:rsid w:val="00B03100"/>
    <w:rsid w:val="00B124DD"/>
    <w:rsid w:val="00B14FBD"/>
    <w:rsid w:val="00B172B5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C03A1B"/>
    <w:rsid w:val="00C050F2"/>
    <w:rsid w:val="00C10BD9"/>
    <w:rsid w:val="00C13D1C"/>
    <w:rsid w:val="00C16B52"/>
    <w:rsid w:val="00C32CA7"/>
    <w:rsid w:val="00C42A9C"/>
    <w:rsid w:val="00C45FF5"/>
    <w:rsid w:val="00C50DCA"/>
    <w:rsid w:val="00C52332"/>
    <w:rsid w:val="00C62C5C"/>
    <w:rsid w:val="00C638E0"/>
    <w:rsid w:val="00C7578E"/>
    <w:rsid w:val="00C768B7"/>
    <w:rsid w:val="00C85141"/>
    <w:rsid w:val="00C91B8F"/>
    <w:rsid w:val="00C9241F"/>
    <w:rsid w:val="00CA3A99"/>
    <w:rsid w:val="00CA6DE9"/>
    <w:rsid w:val="00CA6E83"/>
    <w:rsid w:val="00CB194B"/>
    <w:rsid w:val="00CB4E2F"/>
    <w:rsid w:val="00CB4F92"/>
    <w:rsid w:val="00CC13C0"/>
    <w:rsid w:val="00CC2E78"/>
    <w:rsid w:val="00CD49C2"/>
    <w:rsid w:val="00CE175A"/>
    <w:rsid w:val="00CE51B0"/>
    <w:rsid w:val="00CE72BB"/>
    <w:rsid w:val="00CF1671"/>
    <w:rsid w:val="00CF1B7E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1C4D"/>
    <w:rsid w:val="00E76A53"/>
    <w:rsid w:val="00E956F8"/>
    <w:rsid w:val="00EB4C76"/>
    <w:rsid w:val="00EC0F12"/>
    <w:rsid w:val="00EE29C9"/>
    <w:rsid w:val="00EF0834"/>
    <w:rsid w:val="00EF5BF9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C24C5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6C610-294D-45E3-B52D-0405712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1-27T12:31:00Z</cp:lastPrinted>
  <dcterms:created xsi:type="dcterms:W3CDTF">2020-11-27T12:32:00Z</dcterms:created>
  <dcterms:modified xsi:type="dcterms:W3CDTF">2020-11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